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14BEAF31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Draft Meeting Minutes of the </w:t>
      </w:r>
      <w:r w:rsidR="00071BF7">
        <w:rPr>
          <w:rFonts w:ascii="Times New Roman" w:hAnsi="Times New Roman" w:cs="Times New Roman"/>
          <w:b/>
          <w:sz w:val="24"/>
          <w:szCs w:val="24"/>
          <w:u w:val="single"/>
        </w:rPr>
        <w:t>Special</w:t>
      </w: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SURA Board Meeting</w:t>
      </w:r>
    </w:p>
    <w:p w14:paraId="7D1E25FC" w14:textId="2CAD0B56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7A3062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1B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849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2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14:paraId="08A4367A" w14:textId="1E7CB372" w:rsidR="00CE6A78" w:rsidRPr="005C72F1" w:rsidRDefault="00D22989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071BF7">
        <w:rPr>
          <w:rFonts w:ascii="Times New Roman" w:hAnsi="Times New Roman" w:cs="Times New Roman"/>
          <w:b/>
          <w:sz w:val="24"/>
          <w:szCs w:val="24"/>
          <w:u w:val="single"/>
        </w:rPr>
        <w:t>AB – 30 S. Nevada Ave., 5</w:t>
      </w:r>
      <w:r w:rsidR="00071BF7" w:rsidRPr="00071BF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71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Floor Conference Room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77777777" w:rsidR="00CE6A78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  <w:r w:rsidR="00D229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7777777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3D28" w:rsidRPr="005C72F1" w14:paraId="4A424B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1B18F" w14:textId="77777777" w:rsidR="00C23D28" w:rsidRPr="005C72F1" w:rsidRDefault="00C23D2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25A653" w14:textId="77777777" w:rsidR="00C23D28" w:rsidRPr="005C72F1" w:rsidRDefault="00C23D2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6A7CCC" w14:textId="5C29FDF7" w:rsidR="00C23D28" w:rsidRDefault="00C23D2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F1806" w14:textId="30FCCEFE" w:rsidR="00981DD6" w:rsidRDefault="00D22989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  <w:p w14:paraId="1F22C861" w14:textId="77777777" w:rsidR="00C446F0" w:rsidRDefault="00071BF7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  <w:p w14:paraId="59EB8F9F" w14:textId="3CF1AC5D" w:rsidR="00C446F0" w:rsidRDefault="00C446F0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  <w:p w14:paraId="2FF0D21F" w14:textId="146DF8B9" w:rsidR="00071BF7" w:rsidRDefault="00071BF7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  <w:p w14:paraId="28FB6ABA" w14:textId="52FFBF0D" w:rsidR="004665D4" w:rsidRPr="005C72F1" w:rsidRDefault="00D22989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3FEE4337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C446F0">
        <w:rPr>
          <w:rFonts w:ascii="Times New Roman" w:hAnsi="Times New Roman" w:cs="Times New Roman"/>
          <w:sz w:val="24"/>
          <w:szCs w:val="24"/>
        </w:rPr>
        <w:t>:</w:t>
      </w:r>
      <w:r w:rsidR="00C446F0">
        <w:rPr>
          <w:rFonts w:ascii="Times New Roman" w:hAnsi="Times New Roman" w:cs="Times New Roman"/>
          <w:sz w:val="24"/>
          <w:szCs w:val="24"/>
        </w:rPr>
        <w:tab/>
        <w:t>None</w:t>
      </w:r>
    </w:p>
    <w:p w14:paraId="33704082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266AE6C3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C23D28">
        <w:rPr>
          <w:rFonts w:ascii="Times New Roman" w:hAnsi="Times New Roman" w:cs="Times New Roman"/>
          <w:sz w:val="24"/>
          <w:szCs w:val="24"/>
        </w:rPr>
        <w:t>2</w:t>
      </w:r>
      <w:r w:rsidR="00B22C01">
        <w:rPr>
          <w:rFonts w:ascii="Times New Roman" w:hAnsi="Times New Roman" w:cs="Times New Roman"/>
          <w:sz w:val="24"/>
          <w:szCs w:val="24"/>
        </w:rPr>
        <w:t>:</w:t>
      </w:r>
      <w:r w:rsidR="00025D24">
        <w:rPr>
          <w:rFonts w:ascii="Times New Roman" w:hAnsi="Times New Roman" w:cs="Times New Roman"/>
          <w:sz w:val="24"/>
          <w:szCs w:val="24"/>
        </w:rPr>
        <w:t>0</w:t>
      </w:r>
      <w:r w:rsidR="001C1AC2">
        <w:rPr>
          <w:rFonts w:ascii="Times New Roman" w:hAnsi="Times New Roman" w:cs="Times New Roman"/>
          <w:sz w:val="24"/>
          <w:szCs w:val="24"/>
        </w:rPr>
        <w:t>2</w:t>
      </w:r>
      <w:r w:rsidR="003306FA">
        <w:rPr>
          <w:rFonts w:ascii="Times New Roman" w:hAnsi="Times New Roman" w:cs="Times New Roman"/>
          <w:sz w:val="24"/>
          <w:szCs w:val="24"/>
        </w:rPr>
        <w:t xml:space="preserve"> </w:t>
      </w:r>
      <w:r w:rsidR="00C23D28">
        <w:rPr>
          <w:rFonts w:ascii="Times New Roman" w:hAnsi="Times New Roman" w:cs="Times New Roman"/>
          <w:sz w:val="24"/>
          <w:szCs w:val="24"/>
        </w:rPr>
        <w:t>p</w:t>
      </w:r>
      <w:r w:rsidRPr="005C72F1">
        <w:rPr>
          <w:rFonts w:ascii="Times New Roman" w:hAnsi="Times New Roman" w:cs="Times New Roman"/>
          <w:sz w:val="24"/>
          <w:szCs w:val="24"/>
        </w:rPr>
        <w:t>.m.</w:t>
      </w:r>
    </w:p>
    <w:p w14:paraId="452F60ED" w14:textId="77777777" w:rsidR="006E2AAF" w:rsidRDefault="006E2AA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2D8AA028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2 –Approval of the </w:t>
      </w:r>
      <w:r w:rsidR="00C23D28">
        <w:rPr>
          <w:rFonts w:ascii="Times New Roman" w:hAnsi="Times New Roman" w:cs="Times New Roman"/>
          <w:b/>
          <w:sz w:val="24"/>
          <w:szCs w:val="24"/>
        </w:rPr>
        <w:t>Waiver and Release Agreement</w:t>
      </w:r>
    </w:p>
    <w:p w14:paraId="74D0AC4C" w14:textId="339865C6" w:rsidR="00C23D28" w:rsidRDefault="00C23D2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 presented the Waiver and Release Agreement between the State of Colorado</w:t>
      </w:r>
      <w:r w:rsidR="00645A14">
        <w:rPr>
          <w:rFonts w:ascii="Times New Roman" w:hAnsi="Times New Roman" w:cs="Times New Roman"/>
          <w:sz w:val="24"/>
          <w:szCs w:val="24"/>
        </w:rPr>
        <w:t>, the City of Colorado Springs and the Colorado Springs Urban Renewal Authority.</w:t>
      </w:r>
    </w:p>
    <w:p w14:paraId="2A5F5966" w14:textId="77777777" w:rsidR="00C23D28" w:rsidRDefault="00C23D2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E57DD" w14:textId="77777777" w:rsidR="00AD48E9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8146A9">
        <w:rPr>
          <w:rFonts w:ascii="Times New Roman" w:hAnsi="Times New Roman" w:cs="Times New Roman"/>
          <w:sz w:val="24"/>
          <w:szCs w:val="24"/>
        </w:rPr>
        <w:t xml:space="preserve"> </w:t>
      </w:r>
      <w:r w:rsidR="00AB232D">
        <w:rPr>
          <w:rFonts w:ascii="Times New Roman" w:hAnsi="Times New Roman" w:cs="Times New Roman"/>
          <w:sz w:val="24"/>
          <w:szCs w:val="24"/>
        </w:rPr>
        <w:t>Maureen Juran</w:t>
      </w:r>
      <w:r w:rsidR="00025D24">
        <w:rPr>
          <w:rFonts w:ascii="Times New Roman" w:hAnsi="Times New Roman" w:cs="Times New Roman"/>
          <w:sz w:val="24"/>
          <w:szCs w:val="24"/>
        </w:rPr>
        <w:t>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AB232D">
        <w:rPr>
          <w:rFonts w:ascii="Times New Roman" w:hAnsi="Times New Roman" w:cs="Times New Roman"/>
          <w:sz w:val="24"/>
          <w:szCs w:val="24"/>
        </w:rPr>
        <w:t>Anthony Perez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AD48E9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48E9" w:rsidRPr="00270033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No. </w:t>
      </w:r>
      <w:r w:rsidR="00AD48E9" w:rsidRPr="008F4917">
        <w:rPr>
          <w:rFonts w:ascii="Times New Roman" w:hAnsi="Times New Roman" w:cs="Times New Roman"/>
          <w:b/>
          <w:sz w:val="24"/>
          <w:szCs w:val="24"/>
          <w:u w:val="single"/>
        </w:rPr>
        <w:t>15-19</w:t>
      </w:r>
      <w:r w:rsidR="00AD48E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6BB5F9C7" w14:textId="77777777" w:rsidR="00AD48E9" w:rsidRDefault="00AD48E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D82FD" w14:textId="0A7C4C3F" w:rsidR="00405C8E" w:rsidRDefault="0027003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THE WAIVER AND RELEASE AGREEMENT BETWEEN THE STATE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LORADO, ACTING BY AND THROUGH THE COLORADO ECONOMIC DEVELOPMENT COMMISSION, THE CITY OF COLOADO SPRINGS AND THE COLORADO SPRINGS URBAN RENEWAL AUTHORITY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AB232D">
        <w:rPr>
          <w:rFonts w:ascii="Times New Roman" w:hAnsi="Times New Roman" w:cs="Times New Roman"/>
          <w:sz w:val="24"/>
          <w:szCs w:val="24"/>
        </w:rPr>
        <w:t xml:space="preserve">8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.</w:t>
      </w:r>
      <w:r w:rsidR="00582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B9C2E" w14:textId="77777777" w:rsidR="00362E3D" w:rsidRDefault="00362E3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4656FFF4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45A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5C22D659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645A14">
        <w:rPr>
          <w:rFonts w:ascii="Times New Roman" w:hAnsi="Times New Roman" w:cs="Times New Roman"/>
          <w:sz w:val="24"/>
          <w:szCs w:val="24"/>
        </w:rPr>
        <w:t>2:</w:t>
      </w:r>
      <w:r w:rsidR="00AB232D">
        <w:rPr>
          <w:rFonts w:ascii="Times New Roman" w:hAnsi="Times New Roman" w:cs="Times New Roman"/>
          <w:sz w:val="24"/>
          <w:szCs w:val="24"/>
        </w:rPr>
        <w:t>13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3A6D97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77777777" w:rsidR="001B1A9F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EC6055">
        <w:rPr>
          <w:rFonts w:ascii="Times New Roman" w:hAnsi="Times New Roman" w:cs="Times New Roman"/>
          <w:sz w:val="24"/>
          <w:szCs w:val="24"/>
        </w:rPr>
        <w:t>December 11</w:t>
      </w:r>
      <w:r w:rsidR="00C677D9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</w:t>
      </w:r>
      <w:r w:rsidR="00EC6055">
        <w:rPr>
          <w:rFonts w:ascii="Times New Roman" w:hAnsi="Times New Roman" w:cs="Times New Roman"/>
          <w:sz w:val="24"/>
          <w:szCs w:val="24"/>
        </w:rPr>
        <w:t>City Hall in the Pikes Peak Conference Room, 107 N. Nevada Avenue at</w:t>
      </w:r>
      <w:r w:rsidR="00DA362A">
        <w:rPr>
          <w:rFonts w:ascii="Times New Roman" w:hAnsi="Times New Roman" w:cs="Times New Roman"/>
          <w:sz w:val="24"/>
          <w:szCs w:val="24"/>
        </w:rPr>
        <w:t xml:space="preserve"> 11:00 – 1:00 P.M.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  <w:proofErr w:type="gramEnd"/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471959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CE6A0" w14:textId="77777777" w:rsidR="00A803CA" w:rsidRDefault="00A803CA" w:rsidP="00382B29">
      <w:pPr>
        <w:spacing w:after="0" w:line="240" w:lineRule="auto"/>
      </w:pPr>
      <w:r>
        <w:separator/>
      </w:r>
    </w:p>
  </w:endnote>
  <w:endnote w:type="continuationSeparator" w:id="0">
    <w:p w14:paraId="4474622E" w14:textId="77777777" w:rsidR="00A803CA" w:rsidRDefault="00A803CA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8A85" w14:textId="77777777" w:rsidR="00A803CA" w:rsidRDefault="00A803CA" w:rsidP="00382B29">
      <w:pPr>
        <w:spacing w:after="0" w:line="240" w:lineRule="auto"/>
      </w:pPr>
      <w:r>
        <w:separator/>
      </w:r>
    </w:p>
  </w:footnote>
  <w:footnote w:type="continuationSeparator" w:id="0">
    <w:p w14:paraId="06B4A7FF" w14:textId="77777777" w:rsidR="00A803CA" w:rsidRDefault="00A803CA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10C9" w14:textId="68D57659" w:rsidR="00FF219D" w:rsidRPr="00EF432F" w:rsidRDefault="00270033">
    <w:pPr>
      <w:pStyle w:val="Header"/>
      <w:rPr>
        <w:b/>
        <w:u w:val="single"/>
      </w:rPr>
    </w:pPr>
    <w:r>
      <w:rPr>
        <w:b/>
        <w:u w:val="single"/>
      </w:rPr>
      <w:t>CSURA Special</w:t>
    </w:r>
    <w:r w:rsidR="00BA6A7C">
      <w:rPr>
        <w:b/>
        <w:u w:val="single"/>
      </w:rPr>
      <w:t xml:space="preserve"> Meeting Minutes of November </w:t>
    </w:r>
    <w:r w:rsidR="00F9055D">
      <w:rPr>
        <w:b/>
        <w:u w:val="single"/>
      </w:rPr>
      <w:t>20</w:t>
    </w:r>
    <w:r w:rsidR="00B22C01">
      <w:rPr>
        <w:b/>
        <w:u w:val="single"/>
      </w:rPr>
      <w:t>, 2019</w:t>
    </w:r>
    <w:r>
      <w:rPr>
        <w:b/>
        <w:u w:val="single"/>
      </w:rPr>
      <w:t xml:space="preserve"> 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00ABF"/>
    <w:rsid w:val="00023F83"/>
    <w:rsid w:val="00025D24"/>
    <w:rsid w:val="00026EAC"/>
    <w:rsid w:val="000301E7"/>
    <w:rsid w:val="0003217A"/>
    <w:rsid w:val="000469B6"/>
    <w:rsid w:val="000477B0"/>
    <w:rsid w:val="00052247"/>
    <w:rsid w:val="00053B30"/>
    <w:rsid w:val="00055C09"/>
    <w:rsid w:val="00060464"/>
    <w:rsid w:val="00071BF7"/>
    <w:rsid w:val="00074AD5"/>
    <w:rsid w:val="00084632"/>
    <w:rsid w:val="00090041"/>
    <w:rsid w:val="0009196F"/>
    <w:rsid w:val="00091C11"/>
    <w:rsid w:val="00091D23"/>
    <w:rsid w:val="000922F6"/>
    <w:rsid w:val="000942EB"/>
    <w:rsid w:val="00094B72"/>
    <w:rsid w:val="000955F7"/>
    <w:rsid w:val="000B16DE"/>
    <w:rsid w:val="000B4341"/>
    <w:rsid w:val="000B4A55"/>
    <w:rsid w:val="000C0978"/>
    <w:rsid w:val="000C587D"/>
    <w:rsid w:val="000C6874"/>
    <w:rsid w:val="000D0374"/>
    <w:rsid w:val="000D074A"/>
    <w:rsid w:val="000D1B9B"/>
    <w:rsid w:val="000D40A5"/>
    <w:rsid w:val="000D5A2C"/>
    <w:rsid w:val="000D6C94"/>
    <w:rsid w:val="000D733A"/>
    <w:rsid w:val="000F56A2"/>
    <w:rsid w:val="00100A4F"/>
    <w:rsid w:val="00112E7F"/>
    <w:rsid w:val="00116440"/>
    <w:rsid w:val="001169DC"/>
    <w:rsid w:val="001310DE"/>
    <w:rsid w:val="00141D29"/>
    <w:rsid w:val="00141F1A"/>
    <w:rsid w:val="001427B8"/>
    <w:rsid w:val="001457C2"/>
    <w:rsid w:val="0015283C"/>
    <w:rsid w:val="00163547"/>
    <w:rsid w:val="00163A5D"/>
    <w:rsid w:val="00171DBC"/>
    <w:rsid w:val="0017539D"/>
    <w:rsid w:val="001934C7"/>
    <w:rsid w:val="00193B43"/>
    <w:rsid w:val="00194254"/>
    <w:rsid w:val="00194D3A"/>
    <w:rsid w:val="001A3042"/>
    <w:rsid w:val="001A50E5"/>
    <w:rsid w:val="001B1A9F"/>
    <w:rsid w:val="001C1AC2"/>
    <w:rsid w:val="001D5064"/>
    <w:rsid w:val="001D7DD0"/>
    <w:rsid w:val="001E0BA3"/>
    <w:rsid w:val="001E3FA1"/>
    <w:rsid w:val="001E532A"/>
    <w:rsid w:val="001F5895"/>
    <w:rsid w:val="00202BE5"/>
    <w:rsid w:val="00212C0F"/>
    <w:rsid w:val="00214105"/>
    <w:rsid w:val="00215BCF"/>
    <w:rsid w:val="00216B6E"/>
    <w:rsid w:val="00217CC9"/>
    <w:rsid w:val="002308F5"/>
    <w:rsid w:val="002347E0"/>
    <w:rsid w:val="00235F86"/>
    <w:rsid w:val="002404C5"/>
    <w:rsid w:val="00244842"/>
    <w:rsid w:val="00255581"/>
    <w:rsid w:val="00256D68"/>
    <w:rsid w:val="0025783C"/>
    <w:rsid w:val="0026114A"/>
    <w:rsid w:val="002646E5"/>
    <w:rsid w:val="00267F9C"/>
    <w:rsid w:val="00270033"/>
    <w:rsid w:val="0027143B"/>
    <w:rsid w:val="00276840"/>
    <w:rsid w:val="00276E95"/>
    <w:rsid w:val="00287956"/>
    <w:rsid w:val="0029213A"/>
    <w:rsid w:val="002A2403"/>
    <w:rsid w:val="002B127C"/>
    <w:rsid w:val="002B27D8"/>
    <w:rsid w:val="002B6FEF"/>
    <w:rsid w:val="002B76D2"/>
    <w:rsid w:val="002B7817"/>
    <w:rsid w:val="002C705D"/>
    <w:rsid w:val="002C775F"/>
    <w:rsid w:val="002D18EB"/>
    <w:rsid w:val="002D3950"/>
    <w:rsid w:val="002D5AD0"/>
    <w:rsid w:val="002F214C"/>
    <w:rsid w:val="002F35D2"/>
    <w:rsid w:val="002F3BC1"/>
    <w:rsid w:val="002F701E"/>
    <w:rsid w:val="002F755F"/>
    <w:rsid w:val="00304A12"/>
    <w:rsid w:val="00305135"/>
    <w:rsid w:val="00317C3E"/>
    <w:rsid w:val="00323A62"/>
    <w:rsid w:val="00323DD7"/>
    <w:rsid w:val="00327FF5"/>
    <w:rsid w:val="003306FA"/>
    <w:rsid w:val="00331515"/>
    <w:rsid w:val="003446A3"/>
    <w:rsid w:val="0035539E"/>
    <w:rsid w:val="003629CE"/>
    <w:rsid w:val="00362E3D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F0F"/>
    <w:rsid w:val="003D3BC5"/>
    <w:rsid w:val="003E376F"/>
    <w:rsid w:val="003E4F86"/>
    <w:rsid w:val="003E729C"/>
    <w:rsid w:val="003F161C"/>
    <w:rsid w:val="003F6298"/>
    <w:rsid w:val="003F6678"/>
    <w:rsid w:val="004017B6"/>
    <w:rsid w:val="00401E7A"/>
    <w:rsid w:val="00405C8E"/>
    <w:rsid w:val="00412161"/>
    <w:rsid w:val="00412B10"/>
    <w:rsid w:val="004156FF"/>
    <w:rsid w:val="00415803"/>
    <w:rsid w:val="004326AF"/>
    <w:rsid w:val="004501E1"/>
    <w:rsid w:val="00455EFC"/>
    <w:rsid w:val="00463DC1"/>
    <w:rsid w:val="00465216"/>
    <w:rsid w:val="00466178"/>
    <w:rsid w:val="004665D4"/>
    <w:rsid w:val="0047010B"/>
    <w:rsid w:val="00471959"/>
    <w:rsid w:val="004747BD"/>
    <w:rsid w:val="00482CE0"/>
    <w:rsid w:val="00497850"/>
    <w:rsid w:val="004A00A0"/>
    <w:rsid w:val="004A2DCF"/>
    <w:rsid w:val="004A6869"/>
    <w:rsid w:val="004B18F4"/>
    <w:rsid w:val="004B3FBD"/>
    <w:rsid w:val="004C1AB3"/>
    <w:rsid w:val="004C2786"/>
    <w:rsid w:val="004D15DD"/>
    <w:rsid w:val="004D255F"/>
    <w:rsid w:val="004E2B38"/>
    <w:rsid w:val="004E4447"/>
    <w:rsid w:val="004F01F9"/>
    <w:rsid w:val="004F0AD0"/>
    <w:rsid w:val="004F43D0"/>
    <w:rsid w:val="005003A4"/>
    <w:rsid w:val="00504D0B"/>
    <w:rsid w:val="00506600"/>
    <w:rsid w:val="00511798"/>
    <w:rsid w:val="00517D15"/>
    <w:rsid w:val="00530BD0"/>
    <w:rsid w:val="00530DC4"/>
    <w:rsid w:val="00531BE9"/>
    <w:rsid w:val="00534AF6"/>
    <w:rsid w:val="00535FFC"/>
    <w:rsid w:val="00537BB0"/>
    <w:rsid w:val="0054515D"/>
    <w:rsid w:val="00545BBB"/>
    <w:rsid w:val="005468B4"/>
    <w:rsid w:val="00547106"/>
    <w:rsid w:val="005505EB"/>
    <w:rsid w:val="00551474"/>
    <w:rsid w:val="00555DE9"/>
    <w:rsid w:val="00562136"/>
    <w:rsid w:val="005639A1"/>
    <w:rsid w:val="00582382"/>
    <w:rsid w:val="00584404"/>
    <w:rsid w:val="00584968"/>
    <w:rsid w:val="005A4554"/>
    <w:rsid w:val="005A61D0"/>
    <w:rsid w:val="005B49E9"/>
    <w:rsid w:val="005C0907"/>
    <w:rsid w:val="005C2DB5"/>
    <w:rsid w:val="005C6B7B"/>
    <w:rsid w:val="005D3819"/>
    <w:rsid w:val="005D5E83"/>
    <w:rsid w:val="005E51FD"/>
    <w:rsid w:val="005E62C2"/>
    <w:rsid w:val="006001A1"/>
    <w:rsid w:val="00603B83"/>
    <w:rsid w:val="00622FB0"/>
    <w:rsid w:val="00623FC3"/>
    <w:rsid w:val="00626116"/>
    <w:rsid w:val="00627DCD"/>
    <w:rsid w:val="00632B7A"/>
    <w:rsid w:val="00640477"/>
    <w:rsid w:val="0064370F"/>
    <w:rsid w:val="00645A14"/>
    <w:rsid w:val="00650F9C"/>
    <w:rsid w:val="006542AD"/>
    <w:rsid w:val="00656430"/>
    <w:rsid w:val="0065661C"/>
    <w:rsid w:val="00660A63"/>
    <w:rsid w:val="0066587D"/>
    <w:rsid w:val="006668D3"/>
    <w:rsid w:val="006700C3"/>
    <w:rsid w:val="0067468F"/>
    <w:rsid w:val="006811ED"/>
    <w:rsid w:val="0068146E"/>
    <w:rsid w:val="00682334"/>
    <w:rsid w:val="00684746"/>
    <w:rsid w:val="00686D63"/>
    <w:rsid w:val="00696DE1"/>
    <w:rsid w:val="00697EF4"/>
    <w:rsid w:val="006A058D"/>
    <w:rsid w:val="006A149E"/>
    <w:rsid w:val="006A2FDD"/>
    <w:rsid w:val="006B7BCE"/>
    <w:rsid w:val="006C332B"/>
    <w:rsid w:val="006E2AAF"/>
    <w:rsid w:val="006E4949"/>
    <w:rsid w:val="006E4A70"/>
    <w:rsid w:val="006F5A32"/>
    <w:rsid w:val="006F5AFC"/>
    <w:rsid w:val="00703F0C"/>
    <w:rsid w:val="0071212D"/>
    <w:rsid w:val="00712BAF"/>
    <w:rsid w:val="007150C2"/>
    <w:rsid w:val="007205B9"/>
    <w:rsid w:val="00720DA2"/>
    <w:rsid w:val="00726318"/>
    <w:rsid w:val="0073517A"/>
    <w:rsid w:val="00741574"/>
    <w:rsid w:val="00752E84"/>
    <w:rsid w:val="00755E79"/>
    <w:rsid w:val="0076440D"/>
    <w:rsid w:val="00790515"/>
    <w:rsid w:val="00792007"/>
    <w:rsid w:val="007A0768"/>
    <w:rsid w:val="007A3062"/>
    <w:rsid w:val="007B0E8E"/>
    <w:rsid w:val="007B1A5E"/>
    <w:rsid w:val="007B21F0"/>
    <w:rsid w:val="007C361F"/>
    <w:rsid w:val="007C4B61"/>
    <w:rsid w:val="007C601B"/>
    <w:rsid w:val="007C6315"/>
    <w:rsid w:val="007D31D0"/>
    <w:rsid w:val="007D5772"/>
    <w:rsid w:val="007E1CD8"/>
    <w:rsid w:val="007E2EFC"/>
    <w:rsid w:val="007E6100"/>
    <w:rsid w:val="007F0C9B"/>
    <w:rsid w:val="007F1FD2"/>
    <w:rsid w:val="007F25EB"/>
    <w:rsid w:val="007F4773"/>
    <w:rsid w:val="00801281"/>
    <w:rsid w:val="008146A9"/>
    <w:rsid w:val="00822113"/>
    <w:rsid w:val="008225FD"/>
    <w:rsid w:val="008235B4"/>
    <w:rsid w:val="00826855"/>
    <w:rsid w:val="00832AAD"/>
    <w:rsid w:val="008460BB"/>
    <w:rsid w:val="0085165F"/>
    <w:rsid w:val="008517B4"/>
    <w:rsid w:val="00855C30"/>
    <w:rsid w:val="0087660E"/>
    <w:rsid w:val="008778E1"/>
    <w:rsid w:val="008803B3"/>
    <w:rsid w:val="00884B46"/>
    <w:rsid w:val="008879C4"/>
    <w:rsid w:val="00893443"/>
    <w:rsid w:val="008A09FC"/>
    <w:rsid w:val="008A6BDF"/>
    <w:rsid w:val="008A6DBA"/>
    <w:rsid w:val="008B6402"/>
    <w:rsid w:val="008C774F"/>
    <w:rsid w:val="008D2423"/>
    <w:rsid w:val="008D3AAC"/>
    <w:rsid w:val="008E32C9"/>
    <w:rsid w:val="008F4917"/>
    <w:rsid w:val="009112EF"/>
    <w:rsid w:val="00914654"/>
    <w:rsid w:val="0092158E"/>
    <w:rsid w:val="00921950"/>
    <w:rsid w:val="0092587A"/>
    <w:rsid w:val="00927D72"/>
    <w:rsid w:val="009341CC"/>
    <w:rsid w:val="00940B16"/>
    <w:rsid w:val="0094509F"/>
    <w:rsid w:val="00961442"/>
    <w:rsid w:val="009671D0"/>
    <w:rsid w:val="00971618"/>
    <w:rsid w:val="009734F2"/>
    <w:rsid w:val="00981DD6"/>
    <w:rsid w:val="00990C81"/>
    <w:rsid w:val="00991E27"/>
    <w:rsid w:val="009B0A72"/>
    <w:rsid w:val="009B134D"/>
    <w:rsid w:val="009C0F4C"/>
    <w:rsid w:val="009C37E3"/>
    <w:rsid w:val="009C6242"/>
    <w:rsid w:val="009D54D7"/>
    <w:rsid w:val="009D61CC"/>
    <w:rsid w:val="009D62F2"/>
    <w:rsid w:val="009D7CC2"/>
    <w:rsid w:val="009E7EF8"/>
    <w:rsid w:val="009F68FA"/>
    <w:rsid w:val="00A05C12"/>
    <w:rsid w:val="00A05FDF"/>
    <w:rsid w:val="00A12F02"/>
    <w:rsid w:val="00A13965"/>
    <w:rsid w:val="00A21E97"/>
    <w:rsid w:val="00A31A8D"/>
    <w:rsid w:val="00A33125"/>
    <w:rsid w:val="00A35736"/>
    <w:rsid w:val="00A4435D"/>
    <w:rsid w:val="00A45583"/>
    <w:rsid w:val="00A46DD4"/>
    <w:rsid w:val="00A470FF"/>
    <w:rsid w:val="00A47B7E"/>
    <w:rsid w:val="00A52472"/>
    <w:rsid w:val="00A536E0"/>
    <w:rsid w:val="00A54AE8"/>
    <w:rsid w:val="00A651F7"/>
    <w:rsid w:val="00A765A2"/>
    <w:rsid w:val="00A775FB"/>
    <w:rsid w:val="00A803CA"/>
    <w:rsid w:val="00A818D1"/>
    <w:rsid w:val="00A90E71"/>
    <w:rsid w:val="00AA4953"/>
    <w:rsid w:val="00AA6C6B"/>
    <w:rsid w:val="00AA7515"/>
    <w:rsid w:val="00AB0D6B"/>
    <w:rsid w:val="00AB232D"/>
    <w:rsid w:val="00AC4F76"/>
    <w:rsid w:val="00AC51D2"/>
    <w:rsid w:val="00AD48E9"/>
    <w:rsid w:val="00AF0B19"/>
    <w:rsid w:val="00AF2AEE"/>
    <w:rsid w:val="00AF2C74"/>
    <w:rsid w:val="00AF49E5"/>
    <w:rsid w:val="00AF6F13"/>
    <w:rsid w:val="00B06BBE"/>
    <w:rsid w:val="00B1108C"/>
    <w:rsid w:val="00B21780"/>
    <w:rsid w:val="00B22C01"/>
    <w:rsid w:val="00B374AD"/>
    <w:rsid w:val="00B410CE"/>
    <w:rsid w:val="00B425E3"/>
    <w:rsid w:val="00B46E35"/>
    <w:rsid w:val="00B46F78"/>
    <w:rsid w:val="00B6316C"/>
    <w:rsid w:val="00B74132"/>
    <w:rsid w:val="00B75B7B"/>
    <w:rsid w:val="00B85633"/>
    <w:rsid w:val="00BA0F39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26DD"/>
    <w:rsid w:val="00BD42D0"/>
    <w:rsid w:val="00BE524B"/>
    <w:rsid w:val="00BE63AA"/>
    <w:rsid w:val="00BF7597"/>
    <w:rsid w:val="00C14E98"/>
    <w:rsid w:val="00C17FB6"/>
    <w:rsid w:val="00C20FD1"/>
    <w:rsid w:val="00C21A22"/>
    <w:rsid w:val="00C23D28"/>
    <w:rsid w:val="00C325DA"/>
    <w:rsid w:val="00C35F19"/>
    <w:rsid w:val="00C3794C"/>
    <w:rsid w:val="00C4149A"/>
    <w:rsid w:val="00C446F0"/>
    <w:rsid w:val="00C44FF6"/>
    <w:rsid w:val="00C474C0"/>
    <w:rsid w:val="00C47C45"/>
    <w:rsid w:val="00C560FF"/>
    <w:rsid w:val="00C56D9D"/>
    <w:rsid w:val="00C677D9"/>
    <w:rsid w:val="00C678DA"/>
    <w:rsid w:val="00C67FAA"/>
    <w:rsid w:val="00C764DF"/>
    <w:rsid w:val="00C76BE1"/>
    <w:rsid w:val="00C92DC8"/>
    <w:rsid w:val="00C9565B"/>
    <w:rsid w:val="00C9759F"/>
    <w:rsid w:val="00CA3AF4"/>
    <w:rsid w:val="00CA4EE6"/>
    <w:rsid w:val="00CB05B1"/>
    <w:rsid w:val="00CB1C19"/>
    <w:rsid w:val="00CB287E"/>
    <w:rsid w:val="00CC3486"/>
    <w:rsid w:val="00CC43E9"/>
    <w:rsid w:val="00CC66AA"/>
    <w:rsid w:val="00CD42E3"/>
    <w:rsid w:val="00CE4AD1"/>
    <w:rsid w:val="00CE6A78"/>
    <w:rsid w:val="00CF060F"/>
    <w:rsid w:val="00CF079A"/>
    <w:rsid w:val="00CF4A8F"/>
    <w:rsid w:val="00D03FC4"/>
    <w:rsid w:val="00D0760A"/>
    <w:rsid w:val="00D10632"/>
    <w:rsid w:val="00D16212"/>
    <w:rsid w:val="00D21924"/>
    <w:rsid w:val="00D22989"/>
    <w:rsid w:val="00D276B3"/>
    <w:rsid w:val="00D30D0E"/>
    <w:rsid w:val="00D32057"/>
    <w:rsid w:val="00D340A3"/>
    <w:rsid w:val="00D35219"/>
    <w:rsid w:val="00D44264"/>
    <w:rsid w:val="00D45622"/>
    <w:rsid w:val="00D4656A"/>
    <w:rsid w:val="00D4662B"/>
    <w:rsid w:val="00D51708"/>
    <w:rsid w:val="00D53513"/>
    <w:rsid w:val="00D53CC5"/>
    <w:rsid w:val="00D628DB"/>
    <w:rsid w:val="00D62E89"/>
    <w:rsid w:val="00D761B5"/>
    <w:rsid w:val="00D76491"/>
    <w:rsid w:val="00D94CE2"/>
    <w:rsid w:val="00D9601C"/>
    <w:rsid w:val="00D96BA7"/>
    <w:rsid w:val="00DA0E69"/>
    <w:rsid w:val="00DA362A"/>
    <w:rsid w:val="00DA431D"/>
    <w:rsid w:val="00DB12D7"/>
    <w:rsid w:val="00DC3BD1"/>
    <w:rsid w:val="00DC7DC8"/>
    <w:rsid w:val="00DD569D"/>
    <w:rsid w:val="00DD5765"/>
    <w:rsid w:val="00DD6C95"/>
    <w:rsid w:val="00DE0ACC"/>
    <w:rsid w:val="00DE3430"/>
    <w:rsid w:val="00DE58BE"/>
    <w:rsid w:val="00DF1267"/>
    <w:rsid w:val="00DF205E"/>
    <w:rsid w:val="00DF55EF"/>
    <w:rsid w:val="00DF7B91"/>
    <w:rsid w:val="00DF7D0C"/>
    <w:rsid w:val="00E12968"/>
    <w:rsid w:val="00E15299"/>
    <w:rsid w:val="00E23BF1"/>
    <w:rsid w:val="00E241B7"/>
    <w:rsid w:val="00E332F7"/>
    <w:rsid w:val="00E3586A"/>
    <w:rsid w:val="00E37B5D"/>
    <w:rsid w:val="00E37CCE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1627"/>
    <w:rsid w:val="00E8609B"/>
    <w:rsid w:val="00E90F86"/>
    <w:rsid w:val="00EA0E43"/>
    <w:rsid w:val="00EA15C0"/>
    <w:rsid w:val="00EA1C88"/>
    <w:rsid w:val="00EA7E82"/>
    <w:rsid w:val="00EB0382"/>
    <w:rsid w:val="00EB3EF4"/>
    <w:rsid w:val="00EB51A6"/>
    <w:rsid w:val="00EB778B"/>
    <w:rsid w:val="00EC6055"/>
    <w:rsid w:val="00EC7344"/>
    <w:rsid w:val="00ED0099"/>
    <w:rsid w:val="00ED0D7E"/>
    <w:rsid w:val="00ED51A7"/>
    <w:rsid w:val="00ED689A"/>
    <w:rsid w:val="00EE1904"/>
    <w:rsid w:val="00EE2F5E"/>
    <w:rsid w:val="00EE7C92"/>
    <w:rsid w:val="00EF432F"/>
    <w:rsid w:val="00F05F31"/>
    <w:rsid w:val="00F1170F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6C07"/>
    <w:rsid w:val="00F51544"/>
    <w:rsid w:val="00F553B9"/>
    <w:rsid w:val="00F55B42"/>
    <w:rsid w:val="00F56B83"/>
    <w:rsid w:val="00F610B0"/>
    <w:rsid w:val="00F678C5"/>
    <w:rsid w:val="00F7053A"/>
    <w:rsid w:val="00F717AB"/>
    <w:rsid w:val="00F7448A"/>
    <w:rsid w:val="00F80F07"/>
    <w:rsid w:val="00F81FF3"/>
    <w:rsid w:val="00F82F4A"/>
    <w:rsid w:val="00F85B12"/>
    <w:rsid w:val="00F9055D"/>
    <w:rsid w:val="00F94B41"/>
    <w:rsid w:val="00FA0A8A"/>
    <w:rsid w:val="00FA57A7"/>
    <w:rsid w:val="00FB3F92"/>
    <w:rsid w:val="00FB67C1"/>
    <w:rsid w:val="00FC3213"/>
    <w:rsid w:val="00FC3742"/>
    <w:rsid w:val="00FD28D2"/>
    <w:rsid w:val="00FD3211"/>
    <w:rsid w:val="00FD61F9"/>
    <w:rsid w:val="00FE04DF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CD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524-2CDB-4A8E-81E8-6F21B70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4</cp:revision>
  <cp:lastPrinted>2019-05-21T17:09:00Z</cp:lastPrinted>
  <dcterms:created xsi:type="dcterms:W3CDTF">2019-11-20T21:39:00Z</dcterms:created>
  <dcterms:modified xsi:type="dcterms:W3CDTF">2019-11-21T19:03:00Z</dcterms:modified>
</cp:coreProperties>
</file>